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A6" w:rsidRPr="006B126E" w:rsidRDefault="00756281" w:rsidP="00825CA6">
      <w:pPr>
        <w:ind w:left="142"/>
        <w:jc w:val="center"/>
        <w:rPr>
          <w:rFonts w:eastAsia="Times New Roman"/>
          <w:sz w:val="20"/>
          <w:szCs w:val="24"/>
        </w:rPr>
      </w:pPr>
      <w:r>
        <w:rPr>
          <w:rFonts w:asciiTheme="minorHAnsi" w:hAnsiTheme="minorHAnsi" w:cstheme="minorBidi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2.4pt;height:62.4pt;z-index:251658240;mso-position-horizontal:left;mso-position-horizontal-relative:margin;mso-position-vertical:top;mso-position-vertical-relative:margin" filled="t">
            <v:imagedata r:id="rId7" o:title=""/>
            <o:lock v:ext="edit" aspectratio="f"/>
            <w10:wrap type="square" anchorx="margin" anchory="margin"/>
          </v:shape>
          <o:OLEObject Type="Embed" ProgID="StaticMetafile" ShapeID="_x0000_s1026" DrawAspect="Content" ObjectID="_1810324322" r:id="rId8"/>
        </w:pict>
      </w:r>
      <w:r w:rsidR="00825CA6" w:rsidRPr="006B126E">
        <w:rPr>
          <w:rFonts w:eastAsia="Times New Roman"/>
          <w:sz w:val="20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jc w:val="center"/>
        <w:rPr>
          <w:b/>
          <w:sz w:val="22"/>
        </w:rPr>
      </w:pPr>
      <w:r w:rsidRPr="006B126E">
        <w:rPr>
          <w:b/>
          <w:sz w:val="22"/>
        </w:rPr>
        <w:t>Программное обеспечение «Конструктор тестов для учителя»</w:t>
      </w:r>
    </w:p>
    <w:p w:rsidR="00825CA6" w:rsidRPr="006B126E" w:rsidRDefault="00825CA6" w:rsidP="00825CA6">
      <w:pPr>
        <w:jc w:val="center"/>
        <w:rPr>
          <w:b/>
          <w:sz w:val="24"/>
        </w:rPr>
      </w:pPr>
      <w:r w:rsidRPr="006B126E">
        <w:rPr>
          <w:b/>
          <w:sz w:val="24"/>
        </w:rPr>
        <w:t>Спецификация</w:t>
      </w: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  <w:r w:rsidRPr="006B126E">
        <w:rPr>
          <w:b/>
          <w:sz w:val="24"/>
        </w:rPr>
        <w:t>Лист утверждения</w:t>
      </w: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  <w:r w:rsidRPr="006B126E">
        <w:rPr>
          <w:b/>
          <w:sz w:val="24"/>
        </w:rPr>
        <w:t>Никольская А.Д.</w:t>
      </w: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  <w:r w:rsidRPr="006B126E">
        <w:rPr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6D12860" wp14:editId="21068C98">
                <wp:simplePos x="0" y="0"/>
                <wp:positionH relativeFrom="page">
                  <wp:posOffset>633730</wp:posOffset>
                </wp:positionH>
                <wp:positionV relativeFrom="paragraph">
                  <wp:posOffset>272415</wp:posOffset>
                </wp:positionV>
                <wp:extent cx="535940" cy="52470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270BA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0BAD" w:rsidRDefault="00270BAD" w:rsidP="00825CA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9.9pt;margin-top:21.45pt;width:42.2pt;height:413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270BA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70BAD" w:rsidRDefault="00270BAD" w:rsidP="00825CA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  <w:r w:rsidRPr="006B126E">
        <w:rPr>
          <w:sz w:val="22"/>
        </w:rPr>
        <w:t>Исполнитель</w:t>
      </w:r>
    </w:p>
    <w:p w:rsidR="00825CA6" w:rsidRPr="006B126E" w:rsidRDefault="00825CA6" w:rsidP="00825CA6">
      <w:pPr>
        <w:ind w:firstLine="5670"/>
        <w:jc w:val="center"/>
        <w:rPr>
          <w:sz w:val="22"/>
        </w:rPr>
      </w:pPr>
      <w:r w:rsidRPr="006B126E">
        <w:rPr>
          <w:sz w:val="22"/>
          <w:u w:val="single"/>
        </w:rPr>
        <w:t xml:space="preserve">                           </w:t>
      </w:r>
      <w:r w:rsidRPr="006B126E">
        <w:rPr>
          <w:sz w:val="22"/>
        </w:rPr>
        <w:t xml:space="preserve"> Никольская А.Д.</w:t>
      </w:r>
    </w:p>
    <w:p w:rsidR="00825CA6" w:rsidRPr="006B126E" w:rsidRDefault="00825CA6" w:rsidP="00825CA6">
      <w:pPr>
        <w:ind w:firstLine="5670"/>
        <w:jc w:val="center"/>
        <w:rPr>
          <w:sz w:val="22"/>
        </w:rPr>
      </w:pPr>
      <w:bookmarkStart w:id="0" w:name="_GoBack"/>
      <w:bookmarkEnd w:id="0"/>
      <w:r w:rsidRPr="006B126E">
        <w:rPr>
          <w:sz w:val="22"/>
        </w:rPr>
        <w:t>«</w:t>
      </w:r>
      <w:r w:rsidRPr="006B126E">
        <w:rPr>
          <w:sz w:val="22"/>
          <w:u w:val="single"/>
        </w:rPr>
        <w:t xml:space="preserve">   </w:t>
      </w:r>
      <w:r w:rsidRPr="006B126E">
        <w:rPr>
          <w:sz w:val="22"/>
        </w:rPr>
        <w:t xml:space="preserve">» </w:t>
      </w:r>
      <w:r w:rsidRPr="006B126E">
        <w:rPr>
          <w:sz w:val="22"/>
          <w:u w:val="single"/>
        </w:rPr>
        <w:t xml:space="preserve">                 </w:t>
      </w:r>
      <w:r w:rsidRPr="006B126E">
        <w:rPr>
          <w:sz w:val="22"/>
        </w:rPr>
        <w:t xml:space="preserve"> 2025</w:t>
      </w: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  <w:r w:rsidRPr="006B126E">
        <w:rPr>
          <w:b/>
          <w:sz w:val="24"/>
        </w:rPr>
        <w:t>2025</w:t>
      </w:r>
    </w:p>
    <w:p w:rsidR="00825CA6" w:rsidRPr="006B126E" w:rsidRDefault="00825CA6" w:rsidP="00825CA6">
      <w:pPr>
        <w:spacing w:line="480" w:lineRule="auto"/>
        <w:rPr>
          <w:b/>
          <w:sz w:val="24"/>
        </w:rPr>
        <w:sectPr w:rsidR="00825CA6" w:rsidRPr="006B126E">
          <w:pgSz w:w="11906" w:h="16838"/>
          <w:pgMar w:top="1298" w:right="624" w:bottom="851" w:left="624" w:header="709" w:footer="709" w:gutter="0"/>
          <w:pgNumType w:start="0"/>
          <w:cols w:space="720"/>
        </w:sectPr>
      </w:pPr>
    </w:p>
    <w:p w:rsidR="00825CA6" w:rsidRPr="006B126E" w:rsidRDefault="00756281" w:rsidP="00825CA6">
      <w:pPr>
        <w:ind w:left="142"/>
        <w:jc w:val="center"/>
        <w:rPr>
          <w:rFonts w:eastAsia="Times New Roman"/>
          <w:sz w:val="20"/>
          <w:szCs w:val="24"/>
        </w:rPr>
      </w:pPr>
      <w:r>
        <w:rPr>
          <w:rFonts w:asciiTheme="minorHAnsi" w:hAnsiTheme="minorHAnsi" w:cstheme="minorBidi"/>
          <w:sz w:val="18"/>
        </w:rPr>
        <w:lastRenderedPageBreak/>
        <w:pict>
          <v:shape id="_x0000_s1027" type="#_x0000_t75" style="position:absolute;left:0;text-align:left;margin-left:0;margin-top:0;width:62.4pt;height:62.4pt;z-index:251660288;mso-position-horizontal:left;mso-position-horizontal-relative:margin;mso-position-vertical:top;mso-position-vertical-relative:margin" filled="t">
            <v:imagedata r:id="rId7" o:title=""/>
            <o:lock v:ext="edit" aspectratio="f"/>
            <w10:wrap type="square" anchorx="margin" anchory="margin"/>
          </v:shape>
          <o:OLEObject Type="Embed" ProgID="StaticMetafile" ShapeID="_x0000_s1027" DrawAspect="Content" ObjectID="_1810324323" r:id="rId9"/>
        </w:pict>
      </w:r>
      <w:r w:rsidR="00825CA6" w:rsidRPr="006B126E">
        <w:rPr>
          <w:rFonts w:eastAsia="Times New Roman"/>
          <w:sz w:val="20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 xml:space="preserve">СОГЛАСОВАНО 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  <w:u w:val="single"/>
        </w:rPr>
        <w:t xml:space="preserve">                    </w:t>
      </w:r>
      <w:r w:rsidRPr="006B126E">
        <w:rPr>
          <w:sz w:val="22"/>
        </w:rPr>
        <w:t>_____________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 xml:space="preserve"> «</w:t>
      </w:r>
      <w:r w:rsidRPr="006B126E">
        <w:rPr>
          <w:sz w:val="22"/>
          <w:u w:val="single"/>
        </w:rPr>
        <w:t xml:space="preserve">   </w:t>
      </w:r>
      <w:r w:rsidRPr="006B126E">
        <w:rPr>
          <w:sz w:val="22"/>
        </w:rPr>
        <w:t xml:space="preserve">» </w:t>
      </w:r>
      <w:r w:rsidRPr="006B126E">
        <w:rPr>
          <w:sz w:val="22"/>
          <w:u w:val="single"/>
        </w:rPr>
        <w:t xml:space="preserve">                 </w:t>
      </w:r>
      <w:r w:rsidRPr="006B126E">
        <w:rPr>
          <w:sz w:val="22"/>
        </w:rPr>
        <w:t xml:space="preserve"> 2025 г.</w:t>
      </w: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4F0339" w:rsidP="00825CA6">
      <w:pPr>
        <w:jc w:val="center"/>
        <w:rPr>
          <w:b/>
          <w:sz w:val="22"/>
        </w:rPr>
      </w:pPr>
      <w:r w:rsidRPr="006B126E">
        <w:rPr>
          <w:b/>
          <w:sz w:val="22"/>
        </w:rPr>
        <w:t>СПЕЦИФИКАЦИЯ</w:t>
      </w:r>
    </w:p>
    <w:p w:rsidR="00825CA6" w:rsidRPr="006B126E" w:rsidRDefault="00825CA6" w:rsidP="00825CA6">
      <w:pPr>
        <w:jc w:val="center"/>
        <w:rPr>
          <w:b/>
          <w:sz w:val="22"/>
        </w:rPr>
      </w:pPr>
      <w:r w:rsidRPr="006B126E">
        <w:rPr>
          <w:b/>
          <w:sz w:val="22"/>
        </w:rPr>
        <w:t>на разработку программы «Конструктор тестов для учителя»</w:t>
      </w:r>
    </w:p>
    <w:p w:rsidR="00825CA6" w:rsidRPr="006B126E" w:rsidRDefault="00825CA6" w:rsidP="00825CA6">
      <w:pPr>
        <w:jc w:val="center"/>
        <w:rPr>
          <w:sz w:val="22"/>
        </w:rPr>
      </w:pPr>
      <w:r w:rsidRPr="006B126E">
        <w:rPr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4B1A20A" wp14:editId="2DA2150D">
                <wp:simplePos x="0" y="0"/>
                <wp:positionH relativeFrom="page">
                  <wp:posOffset>684530</wp:posOffset>
                </wp:positionH>
                <wp:positionV relativeFrom="paragraph">
                  <wp:posOffset>-1905</wp:posOffset>
                </wp:positionV>
                <wp:extent cx="535940" cy="524700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270BA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0BAD" w:rsidRDefault="00270BAD" w:rsidP="00825CA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53.9pt;margin-top:-.15pt;width:42.2pt;height:413.1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270BA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70BAD" w:rsidRDefault="00270BAD" w:rsidP="00825CA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B126E">
        <w:rPr>
          <w:sz w:val="22"/>
        </w:rPr>
        <w:t>Листов</w:t>
      </w:r>
      <w:r w:rsidR="00AF66BD" w:rsidRPr="006B126E">
        <w:rPr>
          <w:sz w:val="22"/>
        </w:rPr>
        <w:t xml:space="preserve"> 10</w:t>
      </w: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>ИСПОЛНИТЕЛЬ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 xml:space="preserve">студент группы 23ИТ35 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>Никольская Анна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 xml:space="preserve"> «</w:t>
      </w:r>
      <w:r w:rsidRPr="006B126E">
        <w:rPr>
          <w:sz w:val="22"/>
          <w:u w:val="single"/>
        </w:rPr>
        <w:t xml:space="preserve">   </w:t>
      </w:r>
      <w:r w:rsidRPr="006B126E">
        <w:rPr>
          <w:sz w:val="22"/>
        </w:rPr>
        <w:t xml:space="preserve">» </w:t>
      </w:r>
      <w:r w:rsidRPr="006B126E">
        <w:rPr>
          <w:sz w:val="22"/>
          <w:u w:val="single"/>
        </w:rPr>
        <w:t xml:space="preserve">                 </w:t>
      </w:r>
      <w:r w:rsidRPr="006B126E">
        <w:rPr>
          <w:sz w:val="22"/>
        </w:rPr>
        <w:t xml:space="preserve"> 2025 г.</w:t>
      </w:r>
    </w:p>
    <w:p w:rsidR="00825CA6" w:rsidRPr="006B126E" w:rsidRDefault="00825CA6" w:rsidP="00825CA6">
      <w:pPr>
        <w:ind w:firstLine="5670"/>
        <w:rPr>
          <w:sz w:val="22"/>
        </w:rPr>
      </w:pPr>
    </w:p>
    <w:p w:rsidR="00825CA6" w:rsidRPr="006B126E" w:rsidRDefault="00825CA6" w:rsidP="00825CA6">
      <w:pPr>
        <w:jc w:val="center"/>
        <w:rPr>
          <w:b/>
          <w:sz w:val="24"/>
        </w:rPr>
      </w:pPr>
      <w:r w:rsidRPr="006B126E">
        <w:rPr>
          <w:b/>
          <w:sz w:val="24"/>
        </w:rPr>
        <w:t>2025</w:t>
      </w:r>
    </w:p>
    <w:p w:rsidR="007F51D1" w:rsidRPr="006B126E" w:rsidRDefault="007F51D1" w:rsidP="00825CA6">
      <w:pPr>
        <w:jc w:val="center"/>
        <w:rPr>
          <w:b/>
          <w:sz w:val="24"/>
        </w:rPr>
      </w:pPr>
    </w:p>
    <w:p w:rsidR="007F51D1" w:rsidRDefault="007F51D1" w:rsidP="00825CA6">
      <w:pPr>
        <w:jc w:val="center"/>
        <w:rPr>
          <w:b/>
          <w:sz w:val="24"/>
        </w:rPr>
      </w:pPr>
    </w:p>
    <w:p w:rsidR="006B126E" w:rsidRPr="006B126E" w:rsidRDefault="006B126E" w:rsidP="00825CA6">
      <w:pPr>
        <w:jc w:val="center"/>
        <w:rPr>
          <w:b/>
          <w:sz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2"/>
          <w:lang w:eastAsia="en-US"/>
        </w:rPr>
        <w:id w:val="5104173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4F0339" w:rsidRPr="00756281" w:rsidRDefault="007F51D1">
          <w:pPr>
            <w:pStyle w:val="a5"/>
            <w:rPr>
              <w:color w:val="000000" w:themeColor="text1"/>
            </w:rPr>
          </w:pPr>
          <w:r w:rsidRPr="00756281">
            <w:rPr>
              <w:color w:val="000000" w:themeColor="text1"/>
            </w:rPr>
            <w:t>Содержание</w:t>
          </w:r>
        </w:p>
        <w:p w:rsidR="00756281" w:rsidRPr="00756281" w:rsidRDefault="004F0339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r w:rsidRPr="00756281">
            <w:rPr>
              <w:sz w:val="14"/>
            </w:rPr>
            <w:fldChar w:fldCharType="begin"/>
          </w:r>
          <w:r w:rsidRPr="00756281">
            <w:rPr>
              <w:sz w:val="14"/>
            </w:rPr>
            <w:instrText xml:space="preserve"> TOC \o "1-3" \h \z \u </w:instrText>
          </w:r>
          <w:r w:rsidRPr="00756281">
            <w:rPr>
              <w:sz w:val="14"/>
            </w:rPr>
            <w:fldChar w:fldCharType="separate"/>
          </w:r>
          <w:hyperlink w:anchor="_Toc199711538" w:history="1">
            <w:r w:rsidR="00756281" w:rsidRPr="00756281">
              <w:rPr>
                <w:rStyle w:val="a9"/>
                <w:b/>
                <w:noProof/>
                <w:sz w:val="24"/>
              </w:rPr>
              <w:t>1.</w:t>
            </w:r>
            <w:r w:rsidR="00756281"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="00756281" w:rsidRPr="00756281">
              <w:rPr>
                <w:rStyle w:val="a9"/>
                <w:b/>
                <w:noProof/>
                <w:sz w:val="24"/>
              </w:rPr>
              <w:t>Введение</w:t>
            </w:r>
            <w:r w:rsidR="00756281" w:rsidRPr="00756281">
              <w:rPr>
                <w:noProof/>
                <w:webHidden/>
                <w:sz w:val="24"/>
              </w:rPr>
              <w:tab/>
            </w:r>
            <w:r w:rsidR="00756281" w:rsidRPr="00756281">
              <w:rPr>
                <w:noProof/>
                <w:webHidden/>
                <w:sz w:val="24"/>
              </w:rPr>
              <w:fldChar w:fldCharType="begin"/>
            </w:r>
            <w:r w:rsidR="00756281" w:rsidRPr="00756281">
              <w:rPr>
                <w:noProof/>
                <w:webHidden/>
                <w:sz w:val="24"/>
              </w:rPr>
              <w:instrText xml:space="preserve"> PAGEREF _Toc199711538 \h </w:instrText>
            </w:r>
            <w:r w:rsidR="00756281" w:rsidRPr="00756281">
              <w:rPr>
                <w:noProof/>
                <w:webHidden/>
                <w:sz w:val="24"/>
              </w:rPr>
            </w:r>
            <w:r w:rsidR="00756281" w:rsidRPr="00756281">
              <w:rPr>
                <w:noProof/>
                <w:webHidden/>
                <w:sz w:val="24"/>
              </w:rPr>
              <w:fldChar w:fldCharType="separate"/>
            </w:r>
            <w:r w:rsidR="00756281" w:rsidRPr="00756281">
              <w:rPr>
                <w:noProof/>
                <w:webHidden/>
                <w:sz w:val="24"/>
              </w:rPr>
              <w:t>3</w:t>
            </w:r>
            <w:r w:rsidR="00756281"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39" w:history="1">
            <w:r w:rsidRPr="00756281">
              <w:rPr>
                <w:rStyle w:val="a9"/>
                <w:b/>
                <w:noProof/>
                <w:sz w:val="24"/>
              </w:rPr>
              <w:t>1.1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Назначение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39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3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40" w:history="1">
            <w:r w:rsidRPr="00756281">
              <w:rPr>
                <w:rStyle w:val="a9"/>
                <w:b/>
                <w:noProof/>
                <w:sz w:val="24"/>
              </w:rPr>
              <w:t>1.2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  <w:shd w:val="clear" w:color="auto" w:fill="FFFFFF"/>
              </w:rPr>
              <w:t>Область применения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40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3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41" w:history="1">
            <w:r w:rsidRPr="00756281">
              <w:rPr>
                <w:rStyle w:val="a9"/>
                <w:b/>
                <w:noProof/>
                <w:sz w:val="24"/>
              </w:rPr>
              <w:t>2.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Общее описание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41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4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42" w:history="1">
            <w:r w:rsidRPr="00756281">
              <w:rPr>
                <w:rStyle w:val="a9"/>
                <w:b/>
                <w:noProof/>
                <w:sz w:val="24"/>
              </w:rPr>
              <w:t>2.1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Общий взгляд на продукт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42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4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43" w:history="1">
            <w:r w:rsidRPr="00756281">
              <w:rPr>
                <w:rStyle w:val="a9"/>
                <w:b/>
                <w:noProof/>
                <w:sz w:val="24"/>
              </w:rPr>
              <w:t>2.2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Характеристики пользователей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43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4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44" w:history="1">
            <w:r w:rsidRPr="00756281">
              <w:rPr>
                <w:rStyle w:val="a9"/>
                <w:b/>
                <w:noProof/>
                <w:sz w:val="24"/>
              </w:rPr>
              <w:t>2.3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Операционная среда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44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5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45" w:history="1">
            <w:r w:rsidRPr="00756281">
              <w:rPr>
                <w:rStyle w:val="a9"/>
                <w:b/>
                <w:noProof/>
                <w:sz w:val="24"/>
              </w:rPr>
              <w:t>2.4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Ограничения дизайна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45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6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46" w:history="1">
            <w:r w:rsidRPr="00756281">
              <w:rPr>
                <w:rStyle w:val="a9"/>
                <w:b/>
                <w:noProof/>
                <w:sz w:val="24"/>
              </w:rPr>
              <w:t>3.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Функции системы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46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6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47" w:history="1">
            <w:r w:rsidRPr="00756281">
              <w:rPr>
                <w:rStyle w:val="a9"/>
                <w:b/>
                <w:noProof/>
                <w:sz w:val="24"/>
              </w:rPr>
              <w:t>3.1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Создание и редактирование тестов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47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6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48" w:history="1">
            <w:r w:rsidRPr="00756281">
              <w:rPr>
                <w:rStyle w:val="a9"/>
                <w:b/>
                <w:noProof/>
                <w:sz w:val="24"/>
              </w:rPr>
              <w:t>3.1.1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Описание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48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6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49" w:history="1">
            <w:r w:rsidRPr="00756281">
              <w:rPr>
                <w:rStyle w:val="a9"/>
                <w:b/>
                <w:noProof/>
                <w:sz w:val="24"/>
              </w:rPr>
              <w:t>3.1.2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49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7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50" w:history="1">
            <w:r w:rsidRPr="00756281">
              <w:rPr>
                <w:rStyle w:val="a9"/>
                <w:b/>
                <w:noProof/>
                <w:sz w:val="24"/>
              </w:rPr>
              <w:t>3.2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Добавление вопросов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50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7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51" w:history="1">
            <w:r w:rsidRPr="00756281">
              <w:rPr>
                <w:rStyle w:val="a9"/>
                <w:b/>
                <w:noProof/>
                <w:sz w:val="24"/>
              </w:rPr>
              <w:t>3.2.1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Описание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51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7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52" w:history="1">
            <w:r w:rsidRPr="00756281">
              <w:rPr>
                <w:rStyle w:val="a9"/>
                <w:b/>
                <w:noProof/>
                <w:sz w:val="24"/>
              </w:rPr>
              <w:t>3.2.2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52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7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53" w:history="1">
            <w:r w:rsidRPr="00756281">
              <w:rPr>
                <w:rStyle w:val="a9"/>
                <w:b/>
                <w:noProof/>
                <w:sz w:val="24"/>
              </w:rPr>
              <w:t>3.3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Настройка баллов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53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7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54" w:history="1">
            <w:r w:rsidRPr="00756281">
              <w:rPr>
                <w:rStyle w:val="a9"/>
                <w:b/>
                <w:noProof/>
                <w:sz w:val="24"/>
              </w:rPr>
              <w:t>3.3.1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Описание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54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7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55" w:history="1">
            <w:r w:rsidRPr="00756281">
              <w:rPr>
                <w:rStyle w:val="a9"/>
                <w:b/>
                <w:noProof/>
                <w:sz w:val="24"/>
              </w:rPr>
              <w:t>3.3.2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55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7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56" w:history="1">
            <w:r w:rsidRPr="00756281">
              <w:rPr>
                <w:rStyle w:val="a9"/>
                <w:b/>
                <w:noProof/>
                <w:sz w:val="24"/>
              </w:rPr>
              <w:t>3.4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Управление тестами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56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7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57" w:history="1">
            <w:r w:rsidRPr="00756281">
              <w:rPr>
                <w:rStyle w:val="a9"/>
                <w:b/>
                <w:noProof/>
                <w:sz w:val="24"/>
              </w:rPr>
              <w:t>3.4.1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Описание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57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7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58" w:history="1">
            <w:r w:rsidRPr="00756281">
              <w:rPr>
                <w:rStyle w:val="a9"/>
                <w:b/>
                <w:noProof/>
                <w:sz w:val="24"/>
              </w:rPr>
              <w:t>3.4.2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58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7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59" w:history="1">
            <w:r w:rsidRPr="00756281">
              <w:rPr>
                <w:rStyle w:val="a9"/>
                <w:b/>
                <w:noProof/>
                <w:sz w:val="24"/>
              </w:rPr>
              <w:t>3.5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Режим тестирования для учеников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59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7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60" w:history="1">
            <w:r w:rsidRPr="00756281">
              <w:rPr>
                <w:rStyle w:val="a9"/>
                <w:b/>
                <w:noProof/>
                <w:sz w:val="24"/>
              </w:rPr>
              <w:t>3.5.1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Описание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60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7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61" w:history="1">
            <w:r w:rsidRPr="00756281">
              <w:rPr>
                <w:rStyle w:val="a9"/>
                <w:b/>
                <w:noProof/>
                <w:sz w:val="24"/>
              </w:rPr>
              <w:t>3.5.2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61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7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62" w:history="1">
            <w:r w:rsidRPr="00756281">
              <w:rPr>
                <w:rStyle w:val="a9"/>
                <w:b/>
                <w:noProof/>
                <w:sz w:val="24"/>
              </w:rPr>
              <w:t>3.6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Анализ результатов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62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8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63" w:history="1">
            <w:r w:rsidRPr="00756281">
              <w:rPr>
                <w:rStyle w:val="a9"/>
                <w:b/>
                <w:noProof/>
                <w:sz w:val="24"/>
              </w:rPr>
              <w:t>3.6.1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Описание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63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8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64" w:history="1">
            <w:r w:rsidRPr="00756281">
              <w:rPr>
                <w:rStyle w:val="a9"/>
                <w:b/>
                <w:noProof/>
                <w:sz w:val="24"/>
              </w:rPr>
              <w:t>3.6.2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64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8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65" w:history="1">
            <w:r w:rsidRPr="00756281">
              <w:rPr>
                <w:rStyle w:val="a9"/>
                <w:b/>
                <w:noProof/>
                <w:sz w:val="24"/>
              </w:rPr>
              <w:t>4.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Требования к данным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65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8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66" w:history="1">
            <w:r w:rsidRPr="00756281">
              <w:rPr>
                <w:rStyle w:val="a9"/>
                <w:b/>
                <w:noProof/>
                <w:sz w:val="24"/>
              </w:rPr>
              <w:t>5.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Атрибуты качества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66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9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67" w:history="1">
            <w:r w:rsidRPr="00756281">
              <w:rPr>
                <w:rStyle w:val="a9"/>
                <w:b/>
                <w:noProof/>
                <w:sz w:val="24"/>
              </w:rPr>
              <w:t>6.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Словарь терминов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67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9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68" w:history="1">
            <w:r w:rsidRPr="00756281">
              <w:rPr>
                <w:rStyle w:val="a9"/>
                <w:b/>
                <w:noProof/>
                <w:sz w:val="24"/>
              </w:rPr>
              <w:t>6.1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Термины предметной области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68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9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69" w:history="1">
            <w:r w:rsidRPr="00756281">
              <w:rPr>
                <w:rStyle w:val="a9"/>
                <w:b/>
                <w:noProof/>
                <w:sz w:val="24"/>
              </w:rPr>
              <w:t>6.2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Пользователи системы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69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10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70" w:history="1">
            <w:r w:rsidRPr="00756281">
              <w:rPr>
                <w:rStyle w:val="a9"/>
                <w:b/>
                <w:noProof/>
                <w:sz w:val="24"/>
              </w:rPr>
              <w:t>6.4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Процессы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70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10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756281" w:rsidRPr="00756281" w:rsidRDefault="0075628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9711571" w:history="1">
            <w:r w:rsidRPr="00756281">
              <w:rPr>
                <w:rStyle w:val="a9"/>
                <w:b/>
                <w:noProof/>
                <w:sz w:val="24"/>
              </w:rPr>
              <w:t>6.6</w:t>
            </w:r>
            <w:r w:rsidRPr="00756281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756281">
              <w:rPr>
                <w:rStyle w:val="a9"/>
                <w:b/>
                <w:noProof/>
                <w:sz w:val="24"/>
              </w:rPr>
              <w:t>Безопасность</w:t>
            </w:r>
            <w:r w:rsidRPr="00756281">
              <w:rPr>
                <w:noProof/>
                <w:webHidden/>
                <w:sz w:val="24"/>
              </w:rPr>
              <w:tab/>
            </w:r>
            <w:r w:rsidRPr="00756281">
              <w:rPr>
                <w:noProof/>
                <w:webHidden/>
                <w:sz w:val="24"/>
              </w:rPr>
              <w:fldChar w:fldCharType="begin"/>
            </w:r>
            <w:r w:rsidRPr="00756281">
              <w:rPr>
                <w:noProof/>
                <w:webHidden/>
                <w:sz w:val="24"/>
              </w:rPr>
              <w:instrText xml:space="preserve"> PAGEREF _Toc199711571 \h </w:instrText>
            </w:r>
            <w:r w:rsidRPr="00756281">
              <w:rPr>
                <w:noProof/>
                <w:webHidden/>
                <w:sz w:val="24"/>
              </w:rPr>
            </w:r>
            <w:r w:rsidRPr="00756281">
              <w:rPr>
                <w:noProof/>
                <w:webHidden/>
                <w:sz w:val="24"/>
              </w:rPr>
              <w:fldChar w:fldCharType="separate"/>
            </w:r>
            <w:r w:rsidRPr="00756281">
              <w:rPr>
                <w:noProof/>
                <w:webHidden/>
                <w:sz w:val="24"/>
              </w:rPr>
              <w:t>10</w:t>
            </w:r>
            <w:r w:rsidRPr="00756281">
              <w:rPr>
                <w:noProof/>
                <w:webHidden/>
                <w:sz w:val="24"/>
              </w:rPr>
              <w:fldChar w:fldCharType="end"/>
            </w:r>
          </w:hyperlink>
        </w:p>
        <w:p w:rsidR="004F0339" w:rsidRPr="001F2CC0" w:rsidRDefault="004F0339" w:rsidP="001F2CC0">
          <w:pPr>
            <w:rPr>
              <w:sz w:val="22"/>
            </w:rPr>
          </w:pPr>
          <w:r w:rsidRPr="00756281">
            <w:rPr>
              <w:b/>
              <w:bCs/>
              <w:sz w:val="14"/>
            </w:rPr>
            <w:lastRenderedPageBreak/>
            <w:fldChar w:fldCharType="end"/>
          </w:r>
        </w:p>
      </w:sdtContent>
    </w:sdt>
    <w:p w:rsidR="004F0339" w:rsidRPr="006B126E" w:rsidRDefault="004F0339" w:rsidP="00D4606B">
      <w:pPr>
        <w:pStyle w:val="a8"/>
        <w:numPr>
          <w:ilvl w:val="0"/>
          <w:numId w:val="1"/>
        </w:numPr>
        <w:outlineLvl w:val="0"/>
        <w:rPr>
          <w:b/>
          <w:sz w:val="32"/>
        </w:rPr>
      </w:pPr>
      <w:bookmarkStart w:id="1" w:name="_Toc199711538"/>
      <w:r w:rsidRPr="006B126E">
        <w:rPr>
          <w:b/>
          <w:sz w:val="32"/>
        </w:rPr>
        <w:t>Введение</w:t>
      </w:r>
      <w:bookmarkEnd w:id="1"/>
    </w:p>
    <w:p w:rsidR="00435802" w:rsidRPr="006B126E" w:rsidRDefault="00435802" w:rsidP="00D4606B">
      <w:pPr>
        <w:pStyle w:val="a8"/>
        <w:numPr>
          <w:ilvl w:val="1"/>
          <w:numId w:val="1"/>
        </w:numPr>
        <w:outlineLvl w:val="1"/>
        <w:rPr>
          <w:b/>
        </w:rPr>
      </w:pPr>
      <w:bookmarkStart w:id="2" w:name="_Toc199711539"/>
      <w:r w:rsidRPr="006B126E">
        <w:rPr>
          <w:b/>
        </w:rPr>
        <w:t>Назначение</w:t>
      </w:r>
      <w:bookmarkEnd w:id="2"/>
    </w:p>
    <w:p w:rsidR="00435802" w:rsidRPr="006B126E" w:rsidRDefault="00435802" w:rsidP="00435802">
      <w:pPr>
        <w:spacing w:line="360" w:lineRule="auto"/>
        <w:ind w:left="360"/>
        <w:jc w:val="both"/>
        <w:rPr>
          <w:color w:val="000000" w:themeColor="text1"/>
          <w:shd w:val="clear" w:color="auto" w:fill="FFFFFF"/>
        </w:rPr>
      </w:pPr>
      <w:r w:rsidRPr="006B126E">
        <w:rPr>
          <w:color w:val="000000" w:themeColor="text1"/>
          <w:szCs w:val="23"/>
          <w:shd w:val="clear" w:color="auto" w:fill="FFFFFF"/>
        </w:rPr>
        <w:t>Основное назначение «</w:t>
      </w:r>
      <w:r w:rsidRPr="006B126E">
        <w:rPr>
          <w:color w:val="000000" w:themeColor="text1"/>
        </w:rPr>
        <w:t>Конструктор тестов для учителя</w:t>
      </w:r>
      <w:r w:rsidRPr="006B126E">
        <w:rPr>
          <w:color w:val="000000" w:themeColor="text1"/>
          <w:szCs w:val="23"/>
          <w:shd w:val="clear" w:color="auto" w:fill="FFFFFF"/>
        </w:rPr>
        <w:t xml:space="preserve">» заключается в </w:t>
      </w:r>
      <w:r w:rsidRPr="006B126E">
        <w:rPr>
          <w:color w:val="000000" w:themeColor="text1"/>
          <w:shd w:val="clear" w:color="auto" w:fill="FFFFFF"/>
        </w:rPr>
        <w:t>создании, редактировании и управлении тестовыми заданиями для проведения проверки знаний учащихся.</w:t>
      </w:r>
    </w:p>
    <w:p w:rsidR="00435802" w:rsidRPr="006B126E" w:rsidRDefault="00435802" w:rsidP="00D4606B">
      <w:pPr>
        <w:pStyle w:val="a8"/>
        <w:numPr>
          <w:ilvl w:val="1"/>
          <w:numId w:val="1"/>
        </w:numPr>
        <w:spacing w:line="360" w:lineRule="auto"/>
        <w:jc w:val="both"/>
        <w:outlineLvl w:val="1"/>
        <w:rPr>
          <w:b/>
          <w:color w:val="000000" w:themeColor="text1"/>
          <w:shd w:val="clear" w:color="auto" w:fill="FFFFFF"/>
        </w:rPr>
      </w:pPr>
      <w:bookmarkStart w:id="3" w:name="_Toc199711540"/>
      <w:r w:rsidRPr="006B126E">
        <w:rPr>
          <w:b/>
          <w:color w:val="000000" w:themeColor="text1"/>
          <w:shd w:val="clear" w:color="auto" w:fill="FFFFFF"/>
        </w:rPr>
        <w:t>Область применения</w:t>
      </w:r>
      <w:bookmarkEnd w:id="3"/>
    </w:p>
    <w:p w:rsidR="00435802" w:rsidRPr="006B126E" w:rsidRDefault="00435802" w:rsidP="00435802">
      <w:pPr>
        <w:spacing w:line="360" w:lineRule="auto"/>
        <w:ind w:left="360"/>
        <w:jc w:val="both"/>
        <w:rPr>
          <w:color w:val="000000" w:themeColor="text1"/>
          <w:shd w:val="clear" w:color="auto" w:fill="FFFFFF"/>
        </w:rPr>
      </w:pPr>
      <w:r w:rsidRPr="006B126E">
        <w:rPr>
          <w:color w:val="000000" w:themeColor="text1"/>
          <w:shd w:val="clear" w:color="auto" w:fill="FFFFFF"/>
        </w:rPr>
        <w:t xml:space="preserve">Программный продукт: «Конструктор тестов для учителя» </w:t>
      </w:r>
    </w:p>
    <w:p w:rsidR="00435802" w:rsidRPr="006B126E" w:rsidRDefault="00435802" w:rsidP="00435802">
      <w:pPr>
        <w:ind w:left="360"/>
      </w:pPr>
      <w:r w:rsidRPr="006B126E">
        <w:t xml:space="preserve">Программа предназначена </w:t>
      </w:r>
      <w:proofErr w:type="gramStart"/>
      <w:r w:rsidRPr="006B126E">
        <w:t>для</w:t>
      </w:r>
      <w:proofErr w:type="gramEnd"/>
      <w:r w:rsidRPr="006B126E">
        <w:t>:</w:t>
      </w:r>
    </w:p>
    <w:p w:rsidR="00435802" w:rsidRPr="006B126E" w:rsidRDefault="00435802" w:rsidP="00435802">
      <w:pPr>
        <w:pStyle w:val="a8"/>
        <w:numPr>
          <w:ilvl w:val="0"/>
          <w:numId w:val="2"/>
        </w:numPr>
      </w:pPr>
      <w:r w:rsidRPr="006B126E">
        <w:t>Создания и редактирования тестовых заданий различных типов.</w:t>
      </w:r>
    </w:p>
    <w:p w:rsidR="00435802" w:rsidRPr="006B126E" w:rsidRDefault="00435802" w:rsidP="00435802">
      <w:pPr>
        <w:pStyle w:val="a8"/>
        <w:numPr>
          <w:ilvl w:val="0"/>
          <w:numId w:val="2"/>
        </w:numPr>
      </w:pPr>
      <w:r w:rsidRPr="006B126E">
        <w:t>Автоматизированной проверки результатов тестирования с возможностью гибкой настройки критериев оценивания.</w:t>
      </w:r>
    </w:p>
    <w:p w:rsidR="00435802" w:rsidRPr="006B126E" w:rsidRDefault="00435802" w:rsidP="00435802">
      <w:pPr>
        <w:pStyle w:val="a8"/>
        <w:numPr>
          <w:ilvl w:val="0"/>
          <w:numId w:val="3"/>
        </w:numPr>
      </w:pPr>
      <w:r w:rsidRPr="006B126E">
        <w:t>Генерации отчетов по успеваемости учащихся.</w:t>
      </w:r>
    </w:p>
    <w:p w:rsidR="00435802" w:rsidRPr="006B126E" w:rsidRDefault="00435802" w:rsidP="00841C50">
      <w:pPr>
        <w:spacing w:line="360" w:lineRule="auto"/>
        <w:ind w:left="360"/>
      </w:pPr>
      <w:r w:rsidRPr="006B126E">
        <w:t xml:space="preserve">Программа не предназначена </w:t>
      </w:r>
      <w:proofErr w:type="gramStart"/>
      <w:r w:rsidRPr="006B126E">
        <w:t>для</w:t>
      </w:r>
      <w:proofErr w:type="gramEnd"/>
      <w:r w:rsidRPr="006B126E">
        <w:t>:</w:t>
      </w:r>
    </w:p>
    <w:p w:rsidR="00435802" w:rsidRPr="006B126E" w:rsidRDefault="00435802" w:rsidP="00841C50">
      <w:pPr>
        <w:pStyle w:val="a8"/>
        <w:numPr>
          <w:ilvl w:val="0"/>
          <w:numId w:val="4"/>
        </w:numPr>
        <w:spacing w:line="480" w:lineRule="auto"/>
      </w:pPr>
      <w:r w:rsidRPr="006B126E">
        <w:t>Проведения онлайн-тестирования в реальном времени.</w:t>
      </w:r>
      <w:r w:rsidR="00841C50" w:rsidRPr="006B126E">
        <w:t xml:space="preserve"> </w:t>
      </w:r>
    </w:p>
    <w:p w:rsidR="00435802" w:rsidRPr="006B126E" w:rsidRDefault="00841C50" w:rsidP="00270BAD">
      <w:pPr>
        <w:spacing w:line="360" w:lineRule="auto"/>
        <w:jc w:val="both"/>
      </w:pPr>
      <w:r w:rsidRPr="006B126E">
        <w:t>Программа «Конструктор тестов для учителя» предназначена для использования в образовательных учреждениях и предоставляет преподавателям удобный инструмент для создания, редактирования и автоматизированной проверки тестовых заданий различных форматов (выбор ответа, открытые вопросы, сопоставление). Основное достоинство: значительное сокращение времени на подготовку и проверку тестов за счет автоматизации процессов.</w:t>
      </w:r>
    </w:p>
    <w:p w:rsidR="004F0339" w:rsidRPr="006B126E" w:rsidRDefault="004F0339" w:rsidP="004F0339">
      <w:pPr>
        <w:rPr>
          <w:b/>
        </w:rPr>
      </w:pPr>
    </w:p>
    <w:p w:rsidR="004F0339" w:rsidRPr="006B126E" w:rsidRDefault="00841C50" w:rsidP="00D4606B">
      <w:pPr>
        <w:pStyle w:val="a8"/>
        <w:numPr>
          <w:ilvl w:val="0"/>
          <w:numId w:val="1"/>
        </w:numPr>
        <w:outlineLvl w:val="0"/>
        <w:rPr>
          <w:b/>
          <w:sz w:val="32"/>
        </w:rPr>
      </w:pPr>
      <w:bookmarkStart w:id="4" w:name="_Toc199711541"/>
      <w:r w:rsidRPr="006B126E">
        <w:rPr>
          <w:b/>
          <w:sz w:val="32"/>
        </w:rPr>
        <w:t>Общее описание</w:t>
      </w:r>
      <w:bookmarkEnd w:id="4"/>
    </w:p>
    <w:p w:rsidR="00841C50" w:rsidRPr="006B126E" w:rsidRDefault="00841C50" w:rsidP="00D4606B">
      <w:pPr>
        <w:pStyle w:val="a8"/>
        <w:numPr>
          <w:ilvl w:val="1"/>
          <w:numId w:val="1"/>
        </w:numPr>
        <w:outlineLvl w:val="1"/>
        <w:rPr>
          <w:b/>
        </w:rPr>
      </w:pPr>
      <w:bookmarkStart w:id="5" w:name="_Toc199711542"/>
      <w:r w:rsidRPr="006B126E">
        <w:rPr>
          <w:b/>
        </w:rPr>
        <w:t>Общий взгляд на продукт</w:t>
      </w:r>
      <w:bookmarkEnd w:id="5"/>
      <w:r w:rsidRPr="006B126E">
        <w:rPr>
          <w:b/>
        </w:rPr>
        <w:t xml:space="preserve"> </w:t>
      </w:r>
    </w:p>
    <w:p w:rsidR="000113E0" w:rsidRPr="006B126E" w:rsidRDefault="000113E0" w:rsidP="007E0E90">
      <w:pPr>
        <w:jc w:val="both"/>
      </w:pPr>
      <w:r w:rsidRPr="006B126E">
        <w:t xml:space="preserve">Программа «Конструктор тестов для учителя» представляет собой новый самостоятельный продукт, разработанный для автоматизации процесса создания и проверки тестов в образовательных учреждениях. </w:t>
      </w:r>
    </w:p>
    <w:p w:rsidR="000113E0" w:rsidRPr="006B126E" w:rsidRDefault="000113E0" w:rsidP="007E0E90">
      <w:pPr>
        <w:jc w:val="both"/>
      </w:pPr>
      <w:r w:rsidRPr="006B126E">
        <w:lastRenderedPageBreak/>
        <w:t>Идея состоит в том, что программа устанавливается на школьные ноутбуки.</w:t>
      </w:r>
    </w:p>
    <w:p w:rsidR="00841C50" w:rsidRPr="006B126E" w:rsidRDefault="000113E0" w:rsidP="007E0E90">
      <w:pPr>
        <w:jc w:val="both"/>
      </w:pPr>
      <w:r w:rsidRPr="006B126E">
        <w:t>Программа ориентирована на локальное использование, но заложена возможность расширения функционала для работы в составе образовательных экосистем</w:t>
      </w:r>
    </w:p>
    <w:p w:rsidR="007E0E90" w:rsidRPr="006B126E" w:rsidRDefault="007E0E90" w:rsidP="00D4606B">
      <w:pPr>
        <w:pStyle w:val="a8"/>
        <w:numPr>
          <w:ilvl w:val="1"/>
          <w:numId w:val="1"/>
        </w:numPr>
        <w:jc w:val="both"/>
        <w:outlineLvl w:val="1"/>
        <w:rPr>
          <w:b/>
        </w:rPr>
      </w:pPr>
      <w:bookmarkStart w:id="6" w:name="_Toc199711543"/>
      <w:r w:rsidRPr="006B126E">
        <w:rPr>
          <w:b/>
        </w:rPr>
        <w:t>Характеристики пользователей</w:t>
      </w:r>
      <w:bookmarkEnd w:id="6"/>
    </w:p>
    <w:p w:rsidR="007E0E90" w:rsidRPr="006B126E" w:rsidRDefault="007E0E90" w:rsidP="007E0E90">
      <w:pPr>
        <w:jc w:val="both"/>
      </w:pPr>
      <w:r w:rsidRPr="006B126E">
        <w:t>Преподаватели.</w:t>
      </w:r>
    </w:p>
    <w:p w:rsidR="007E0E90" w:rsidRPr="006B126E" w:rsidRDefault="007E0E90" w:rsidP="007E0E90">
      <w:pPr>
        <w:jc w:val="both"/>
      </w:pPr>
      <w:r w:rsidRPr="006B126E">
        <w:t>Имеют полный доступ ко всем функциям системы</w:t>
      </w:r>
    </w:p>
    <w:p w:rsidR="007E0E90" w:rsidRPr="006B126E" w:rsidRDefault="007E0E90" w:rsidP="007E0E90">
      <w:pPr>
        <w:jc w:val="both"/>
      </w:pPr>
      <w:r w:rsidRPr="006B126E">
        <w:t>Обладают навыками работы с ПК на уровне уверенного пользователя</w:t>
      </w:r>
    </w:p>
    <w:p w:rsidR="007E0E90" w:rsidRPr="006B126E" w:rsidRDefault="007E0E90" w:rsidP="007E0E90">
      <w:pPr>
        <w:jc w:val="both"/>
      </w:pPr>
      <w:r w:rsidRPr="006B126E">
        <w:t>Основные задачи:</w:t>
      </w:r>
    </w:p>
    <w:p w:rsidR="007E0E90" w:rsidRPr="006B126E" w:rsidRDefault="007E0E90" w:rsidP="007E0E90">
      <w:pPr>
        <w:pStyle w:val="a8"/>
        <w:numPr>
          <w:ilvl w:val="0"/>
          <w:numId w:val="5"/>
        </w:numPr>
        <w:jc w:val="both"/>
      </w:pPr>
      <w:r w:rsidRPr="006B126E">
        <w:t>Создание и редактирование тестов</w:t>
      </w:r>
    </w:p>
    <w:p w:rsidR="007E0E90" w:rsidRPr="006B126E" w:rsidRDefault="007E0E90" w:rsidP="007E0E90">
      <w:pPr>
        <w:pStyle w:val="a8"/>
        <w:numPr>
          <w:ilvl w:val="0"/>
          <w:numId w:val="5"/>
        </w:numPr>
        <w:jc w:val="both"/>
      </w:pPr>
      <w:r w:rsidRPr="006B126E">
        <w:t>Настройка параметров оценивания</w:t>
      </w:r>
    </w:p>
    <w:p w:rsidR="007E0E90" w:rsidRPr="006B126E" w:rsidRDefault="007E0E90" w:rsidP="007E0E90">
      <w:pPr>
        <w:pStyle w:val="a8"/>
        <w:numPr>
          <w:ilvl w:val="0"/>
          <w:numId w:val="5"/>
        </w:numPr>
        <w:jc w:val="both"/>
      </w:pPr>
      <w:r w:rsidRPr="006B126E">
        <w:t>Просмотр и анализ результатов</w:t>
      </w:r>
    </w:p>
    <w:p w:rsidR="007E0E90" w:rsidRPr="006B126E" w:rsidRDefault="007E0E90" w:rsidP="007E0E90">
      <w:pPr>
        <w:pStyle w:val="a8"/>
        <w:numPr>
          <w:ilvl w:val="0"/>
          <w:numId w:val="6"/>
        </w:numPr>
        <w:jc w:val="both"/>
      </w:pPr>
      <w:r w:rsidRPr="006B126E">
        <w:t>Управление базой вопросов</w:t>
      </w:r>
    </w:p>
    <w:p w:rsidR="007E0E90" w:rsidRPr="006B126E" w:rsidRDefault="007E0E90" w:rsidP="007E0E90">
      <w:pPr>
        <w:pStyle w:val="a8"/>
        <w:numPr>
          <w:ilvl w:val="0"/>
          <w:numId w:val="6"/>
        </w:numPr>
        <w:jc w:val="both"/>
      </w:pPr>
      <w:r w:rsidRPr="006B126E">
        <w:t>Создание новых пользователей (учеников)</w:t>
      </w:r>
    </w:p>
    <w:p w:rsidR="007E0E90" w:rsidRPr="006B126E" w:rsidRDefault="007E0E90" w:rsidP="007E0E90">
      <w:pPr>
        <w:pStyle w:val="a8"/>
        <w:numPr>
          <w:ilvl w:val="0"/>
          <w:numId w:val="6"/>
        </w:numPr>
        <w:jc w:val="both"/>
      </w:pPr>
      <w:r w:rsidRPr="006B126E">
        <w:t>Экспорт/импорт данных</w:t>
      </w:r>
    </w:p>
    <w:p w:rsidR="004F0339" w:rsidRPr="006B126E" w:rsidRDefault="007E0E90" w:rsidP="00435802">
      <w:pPr>
        <w:spacing w:after="0" w:line="360" w:lineRule="auto"/>
        <w:jc w:val="both"/>
      </w:pPr>
      <w:r w:rsidRPr="006B126E">
        <w:t>Ученики.</w:t>
      </w:r>
    </w:p>
    <w:p w:rsidR="007E0E90" w:rsidRPr="006B126E" w:rsidRDefault="007E0E90" w:rsidP="007E0E90">
      <w:pPr>
        <w:spacing w:after="0" w:line="360" w:lineRule="auto"/>
        <w:jc w:val="both"/>
      </w:pPr>
      <w:r w:rsidRPr="006B126E">
        <w:t>Используют систему только для прохождения тестов</w:t>
      </w:r>
    </w:p>
    <w:p w:rsidR="007E0E90" w:rsidRPr="006B126E" w:rsidRDefault="007E0E90" w:rsidP="007E0E90">
      <w:pPr>
        <w:spacing w:after="0" w:line="360" w:lineRule="auto"/>
        <w:jc w:val="both"/>
      </w:pPr>
      <w:r w:rsidRPr="006B126E">
        <w:t>Имеют минимальные требования к навыкам работы с ПК</w:t>
      </w:r>
    </w:p>
    <w:p w:rsidR="007E0E90" w:rsidRPr="006B126E" w:rsidRDefault="007E0E90" w:rsidP="007E0E90">
      <w:pPr>
        <w:spacing w:after="0" w:line="360" w:lineRule="auto"/>
        <w:jc w:val="both"/>
      </w:pPr>
      <w:r w:rsidRPr="006B126E">
        <w:t>Основные задачи:</w:t>
      </w:r>
    </w:p>
    <w:p w:rsidR="007E0E90" w:rsidRPr="006B126E" w:rsidRDefault="007E0E90" w:rsidP="007E0E90">
      <w:pPr>
        <w:pStyle w:val="a8"/>
        <w:numPr>
          <w:ilvl w:val="0"/>
          <w:numId w:val="7"/>
        </w:numPr>
        <w:spacing w:after="0" w:line="360" w:lineRule="auto"/>
        <w:jc w:val="both"/>
      </w:pPr>
      <w:r w:rsidRPr="006B126E">
        <w:t>Прохождение назначенных тестов</w:t>
      </w:r>
    </w:p>
    <w:p w:rsidR="007E0E90" w:rsidRPr="006B126E" w:rsidRDefault="007E0E90" w:rsidP="007E0E90">
      <w:pPr>
        <w:pStyle w:val="a8"/>
        <w:numPr>
          <w:ilvl w:val="0"/>
          <w:numId w:val="7"/>
        </w:numPr>
        <w:spacing w:after="0" w:line="360" w:lineRule="auto"/>
        <w:jc w:val="both"/>
      </w:pPr>
      <w:r w:rsidRPr="006B126E">
        <w:t>Просмотр своих результатов</w:t>
      </w:r>
    </w:p>
    <w:p w:rsidR="007E0E90" w:rsidRPr="006B126E" w:rsidRDefault="007E0E90" w:rsidP="007E0E90">
      <w:pPr>
        <w:spacing w:after="0" w:line="360" w:lineRule="auto"/>
        <w:jc w:val="both"/>
      </w:pPr>
      <w:r w:rsidRPr="006B126E">
        <w:t>Ограничения:</w:t>
      </w:r>
    </w:p>
    <w:p w:rsidR="007E0E90" w:rsidRPr="006B126E" w:rsidRDefault="007E0E90" w:rsidP="007E0E90">
      <w:pPr>
        <w:pStyle w:val="a8"/>
        <w:numPr>
          <w:ilvl w:val="0"/>
          <w:numId w:val="8"/>
        </w:numPr>
        <w:spacing w:after="0" w:line="360" w:lineRule="auto"/>
        <w:jc w:val="both"/>
      </w:pPr>
      <w:r w:rsidRPr="006B126E">
        <w:t>Доступ только к назначенным тестам</w:t>
      </w:r>
    </w:p>
    <w:p w:rsidR="007E0E90" w:rsidRPr="006B126E" w:rsidRDefault="007E0E90" w:rsidP="007E0E90">
      <w:pPr>
        <w:pStyle w:val="a8"/>
        <w:numPr>
          <w:ilvl w:val="0"/>
          <w:numId w:val="8"/>
        </w:numPr>
        <w:spacing w:after="0" w:line="360" w:lineRule="auto"/>
        <w:jc w:val="both"/>
      </w:pPr>
      <w:r w:rsidRPr="006B126E">
        <w:t>Нет возможности создавать или редактировать вопросы</w:t>
      </w:r>
    </w:p>
    <w:p w:rsidR="007E0E90" w:rsidRPr="006B126E" w:rsidRDefault="007E0E90" w:rsidP="007E0E90">
      <w:pPr>
        <w:pStyle w:val="a8"/>
        <w:numPr>
          <w:ilvl w:val="0"/>
          <w:numId w:val="8"/>
        </w:numPr>
        <w:spacing w:after="0" w:line="360" w:lineRule="auto"/>
        <w:jc w:val="both"/>
      </w:pPr>
      <w:r w:rsidRPr="006B126E">
        <w:t>Только просмотр собственной статистики</w:t>
      </w:r>
    </w:p>
    <w:p w:rsidR="007E0E90" w:rsidRPr="006B126E" w:rsidRDefault="007E0E90" w:rsidP="007E0E90">
      <w:pPr>
        <w:spacing w:after="0" w:line="360" w:lineRule="auto"/>
        <w:ind w:left="360"/>
        <w:jc w:val="both"/>
      </w:pPr>
    </w:p>
    <w:p w:rsidR="007E0E90" w:rsidRPr="006B126E" w:rsidRDefault="007E0E90" w:rsidP="00D4606B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7" w:name="_Toc199711544"/>
      <w:r w:rsidRPr="006B126E">
        <w:rPr>
          <w:b/>
        </w:rPr>
        <w:t>Операционная среда</w:t>
      </w:r>
      <w:bookmarkEnd w:id="7"/>
    </w:p>
    <w:p w:rsidR="00C24533" w:rsidRPr="006B126E" w:rsidRDefault="00C24533" w:rsidP="00C24533">
      <w:pPr>
        <w:spacing w:after="0" w:line="360" w:lineRule="auto"/>
        <w:jc w:val="both"/>
      </w:pPr>
      <w:r w:rsidRPr="006B126E">
        <w:t>Для ноутбуков ученик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  <w:u w:val="single"/>
        </w:rPr>
      </w:pPr>
      <w:r w:rsidRPr="006B126E">
        <w:rPr>
          <w:color w:val="000000" w:themeColor="text1"/>
          <w:u w:val="single"/>
        </w:rPr>
        <w:t>Программная сред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lastRenderedPageBreak/>
        <w:t xml:space="preserve">ОС: </w:t>
      </w:r>
      <w:proofErr w:type="spellStart"/>
      <w:r w:rsidRPr="006B126E">
        <w:rPr>
          <w:color w:val="000000" w:themeColor="text1"/>
        </w:rPr>
        <w:t>Windows</w:t>
      </w:r>
      <w:proofErr w:type="spellEnd"/>
      <w:r w:rsidRPr="006B126E">
        <w:rPr>
          <w:color w:val="000000" w:themeColor="text1"/>
        </w:rPr>
        <w:t xml:space="preserve"> 10/11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Поддержка 64-битных систем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  <w:u w:val="single"/>
        </w:rPr>
      </w:pPr>
      <w:r w:rsidRPr="006B126E">
        <w:rPr>
          <w:color w:val="000000" w:themeColor="text1"/>
          <w:u w:val="single"/>
        </w:rPr>
        <w:t>Аппаратная сред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Минимальные требования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Процессор: 1 ГГц (x86-64)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ОЗУ: 2 ГБ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Место на диске: 200 МБ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Для компьютера учителя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  <w:u w:val="single"/>
        </w:rPr>
      </w:pPr>
      <w:r w:rsidRPr="006B126E">
        <w:rPr>
          <w:color w:val="000000" w:themeColor="text1"/>
          <w:u w:val="single"/>
        </w:rPr>
        <w:t>Программная сред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ОС: </w:t>
      </w:r>
      <w:proofErr w:type="spellStart"/>
      <w:r w:rsidRPr="006B126E">
        <w:rPr>
          <w:color w:val="000000" w:themeColor="text1"/>
        </w:rPr>
        <w:t>Windows</w:t>
      </w:r>
      <w:proofErr w:type="spellEnd"/>
      <w:r w:rsidRPr="006B126E">
        <w:rPr>
          <w:color w:val="000000" w:themeColor="text1"/>
        </w:rPr>
        <w:t xml:space="preserve"> 10/11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Поддержка 64-битных систем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  <w:u w:val="single"/>
        </w:rPr>
      </w:pPr>
      <w:r w:rsidRPr="006B126E">
        <w:rPr>
          <w:color w:val="000000" w:themeColor="text1"/>
          <w:u w:val="single"/>
        </w:rPr>
        <w:t>Аппаратная сред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Минимальные требования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Процессор: 1 ГГц (x86-64)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ОЗУ: 2 ГБ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Место на диске: 10ГБ (для БД)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Основные пользователи:</w:t>
      </w:r>
    </w:p>
    <w:p w:rsidR="00C24533" w:rsidRPr="006B126E" w:rsidRDefault="00C24533" w:rsidP="00C24533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Учителя и учащиеся в пределах школы</w:t>
      </w:r>
    </w:p>
    <w:p w:rsidR="00C24533" w:rsidRPr="006B126E" w:rsidRDefault="00C24533" w:rsidP="00C24533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Локальная сеть образовательного учреждения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Хранение данных:</w:t>
      </w:r>
    </w:p>
    <w:p w:rsidR="00C24533" w:rsidRPr="006B126E" w:rsidRDefault="00C24533" w:rsidP="00C24533">
      <w:pPr>
        <w:pStyle w:val="a8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lastRenderedPageBreak/>
        <w:t>Вариант 1: Централизованный школьный сервер (в пределах локальной сети)</w:t>
      </w:r>
    </w:p>
    <w:p w:rsidR="00C24533" w:rsidRPr="006B126E" w:rsidRDefault="00C24533" w:rsidP="00C24533">
      <w:pPr>
        <w:pStyle w:val="a8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Вариант 2: Локальное хранение на компьютере преподавателя (файловая БД)</w:t>
      </w:r>
    </w:p>
    <w:p w:rsidR="00C24533" w:rsidRPr="006B126E" w:rsidRDefault="00C24533" w:rsidP="00D4606B">
      <w:pPr>
        <w:pStyle w:val="a8"/>
        <w:numPr>
          <w:ilvl w:val="1"/>
          <w:numId w:val="1"/>
        </w:numPr>
        <w:spacing w:line="360" w:lineRule="auto"/>
        <w:jc w:val="both"/>
        <w:outlineLvl w:val="1"/>
        <w:rPr>
          <w:b/>
          <w:color w:val="000000" w:themeColor="text1"/>
        </w:rPr>
      </w:pPr>
      <w:bookmarkStart w:id="8" w:name="_Toc199711545"/>
      <w:r w:rsidRPr="006B126E">
        <w:rPr>
          <w:b/>
          <w:color w:val="000000" w:themeColor="text1"/>
        </w:rPr>
        <w:t>Ограничения дизайна</w:t>
      </w:r>
      <w:bookmarkEnd w:id="8"/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proofErr w:type="spellStart"/>
      <w:r w:rsidRPr="006B126E">
        <w:rPr>
          <w:color w:val="000000" w:themeColor="text1"/>
        </w:rPr>
        <w:t>Microsoft</w:t>
      </w:r>
      <w:proofErr w:type="spellEnd"/>
      <w:r w:rsidRPr="006B126E">
        <w:rPr>
          <w:color w:val="000000" w:themeColor="text1"/>
        </w:rPr>
        <w:t xml:space="preserve"> </w:t>
      </w:r>
      <w:proofErr w:type="spellStart"/>
      <w:r w:rsidRPr="006B126E">
        <w:rPr>
          <w:color w:val="000000" w:themeColor="text1"/>
        </w:rPr>
        <w:t>Access</w:t>
      </w:r>
      <w:proofErr w:type="spellEnd"/>
      <w:r w:rsidRPr="006B126E">
        <w:rPr>
          <w:color w:val="000000" w:themeColor="text1"/>
        </w:rPr>
        <w:t xml:space="preserve"> в качестве СУБД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Обоснование: Простота развертывания в школьной среде, минимальные требования.</w:t>
      </w:r>
    </w:p>
    <w:p w:rsidR="00C24533" w:rsidRPr="006B126E" w:rsidRDefault="00C4534E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Ограничения: </w:t>
      </w:r>
      <w:r w:rsidR="00C24533" w:rsidRPr="006B126E">
        <w:rPr>
          <w:color w:val="000000" w:themeColor="text1"/>
        </w:rPr>
        <w:t>Низкая производительность при большом об</w:t>
      </w:r>
      <w:r w:rsidRPr="006B126E">
        <w:rPr>
          <w:color w:val="000000" w:themeColor="text1"/>
        </w:rPr>
        <w:t xml:space="preserve">ъеме данных (&gt;10 000 вопросов). </w:t>
      </w:r>
      <w:r w:rsidR="00C24533" w:rsidRPr="006B126E">
        <w:rPr>
          <w:color w:val="000000" w:themeColor="text1"/>
        </w:rPr>
        <w:t xml:space="preserve">Отсутствие </w:t>
      </w:r>
      <w:proofErr w:type="gramStart"/>
      <w:r w:rsidR="00C24533" w:rsidRPr="006B126E">
        <w:rPr>
          <w:color w:val="000000" w:themeColor="text1"/>
        </w:rPr>
        <w:t>кросс-платформенной</w:t>
      </w:r>
      <w:proofErr w:type="gramEnd"/>
      <w:r w:rsidR="00C24533" w:rsidRPr="006B126E">
        <w:rPr>
          <w:color w:val="000000" w:themeColor="text1"/>
        </w:rPr>
        <w:t xml:space="preserve"> поддержки (только </w:t>
      </w:r>
      <w:proofErr w:type="spellStart"/>
      <w:r w:rsidR="00C24533" w:rsidRPr="006B126E">
        <w:rPr>
          <w:color w:val="000000" w:themeColor="text1"/>
        </w:rPr>
        <w:t>Windows</w:t>
      </w:r>
      <w:proofErr w:type="spellEnd"/>
      <w:r w:rsidR="00C24533" w:rsidRPr="006B126E">
        <w:rPr>
          <w:color w:val="000000" w:themeColor="text1"/>
        </w:rPr>
        <w:t>)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C# + </w:t>
      </w:r>
      <w:proofErr w:type="spellStart"/>
      <w:r w:rsidRPr="006B126E">
        <w:rPr>
          <w:color w:val="000000" w:themeColor="text1"/>
        </w:rPr>
        <w:t>Windows</w:t>
      </w:r>
      <w:proofErr w:type="spellEnd"/>
      <w:r w:rsidRPr="006B126E">
        <w:rPr>
          <w:color w:val="000000" w:themeColor="text1"/>
        </w:rPr>
        <w:t xml:space="preserve"> </w:t>
      </w:r>
      <w:proofErr w:type="spellStart"/>
      <w:r w:rsidRPr="006B126E">
        <w:rPr>
          <w:color w:val="000000" w:themeColor="text1"/>
        </w:rPr>
        <w:t>Forms</w:t>
      </w:r>
      <w:proofErr w:type="spellEnd"/>
      <w:r w:rsidRPr="006B126E">
        <w:rPr>
          <w:color w:val="000000" w:themeColor="text1"/>
        </w:rPr>
        <w:t>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Обоснование: Интеграция с </w:t>
      </w:r>
      <w:proofErr w:type="spellStart"/>
      <w:r w:rsidRPr="006B126E">
        <w:rPr>
          <w:color w:val="000000" w:themeColor="text1"/>
        </w:rPr>
        <w:t>Access</w:t>
      </w:r>
      <w:proofErr w:type="spellEnd"/>
      <w:r w:rsidRPr="006B126E">
        <w:rPr>
          <w:color w:val="000000" w:themeColor="text1"/>
        </w:rPr>
        <w:t>.</w:t>
      </w:r>
    </w:p>
    <w:p w:rsidR="007E0E90" w:rsidRPr="006B126E" w:rsidRDefault="00C4534E" w:rsidP="007F51D1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Ограничение: </w:t>
      </w:r>
      <w:r w:rsidR="00C24533" w:rsidRPr="006B126E">
        <w:rPr>
          <w:color w:val="000000" w:themeColor="text1"/>
        </w:rPr>
        <w:t>Сложность модернизации в будущ</w:t>
      </w:r>
      <w:r w:rsidR="007F51D1" w:rsidRPr="006B126E">
        <w:rPr>
          <w:color w:val="000000" w:themeColor="text1"/>
        </w:rPr>
        <w:t>ем из-за устаревшей технологии.</w:t>
      </w:r>
    </w:p>
    <w:p w:rsidR="008363CB" w:rsidRPr="006B126E" w:rsidRDefault="008363CB" w:rsidP="006B126E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b/>
          <w:sz w:val="32"/>
        </w:rPr>
      </w:pPr>
      <w:bookmarkStart w:id="9" w:name="_Toc199711546"/>
      <w:r w:rsidRPr="006B126E">
        <w:rPr>
          <w:b/>
          <w:sz w:val="32"/>
        </w:rPr>
        <w:t>Функции системы</w:t>
      </w:r>
      <w:bookmarkEnd w:id="9"/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10" w:name="_Toc199711547"/>
      <w:r w:rsidRPr="006B126E">
        <w:rPr>
          <w:b/>
        </w:rPr>
        <w:t>Создание и редактирование тестов</w:t>
      </w:r>
      <w:bookmarkEnd w:id="10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Высо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1" w:name="_Toc199711548"/>
      <w:r w:rsidRPr="006B126E">
        <w:rPr>
          <w:b/>
        </w:rPr>
        <w:t>Описание</w:t>
      </w:r>
      <w:bookmarkEnd w:id="11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позволяет преподавателям создавать новые тесты и редактировать существующие. Включает добавление вопросов различных типов, настройку параметров тестирования и сохранение изменений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2" w:name="_Toc199711549"/>
      <w:r w:rsidRPr="006B126E">
        <w:rPr>
          <w:b/>
        </w:rPr>
        <w:t>Функциональные требования</w:t>
      </w:r>
      <w:bookmarkEnd w:id="12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Возможность создания нового теста с указанием названия, описания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оверка на дублирование названий тестов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13" w:name="_Toc199711550"/>
      <w:r w:rsidRPr="006B126E">
        <w:rPr>
          <w:b/>
        </w:rPr>
        <w:t>Добавление вопросов</w:t>
      </w:r>
      <w:bookmarkEnd w:id="13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Высо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4" w:name="_Toc199711551"/>
      <w:r w:rsidRPr="006B126E">
        <w:rPr>
          <w:b/>
        </w:rPr>
        <w:lastRenderedPageBreak/>
        <w:t>Описание</w:t>
      </w:r>
      <w:bookmarkEnd w:id="14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добавления вопросов различных типов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5" w:name="_Toc199711552"/>
      <w:r w:rsidRPr="006B126E">
        <w:rPr>
          <w:b/>
        </w:rPr>
        <w:t>Функциональные требования</w:t>
      </w:r>
      <w:bookmarkEnd w:id="15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Добавление текстовых вопросов (макс. 5000 символов)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proofErr w:type="gramStart"/>
      <w:r w:rsidRPr="006B126E">
        <w:t>Загрузка изображений в вопросы (форматы:</w:t>
      </w:r>
      <w:proofErr w:type="gramEnd"/>
      <w:r w:rsidRPr="006B126E">
        <w:t xml:space="preserve"> </w:t>
      </w:r>
      <w:proofErr w:type="gramStart"/>
      <w:r w:rsidRPr="006B126E">
        <w:t>JPG, PNG).</w:t>
      </w:r>
      <w:proofErr w:type="gramEnd"/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16" w:name="_Toc199711553"/>
      <w:r w:rsidRPr="006B126E">
        <w:rPr>
          <w:b/>
        </w:rPr>
        <w:t>Настройка баллов</w:t>
      </w:r>
      <w:bookmarkEnd w:id="16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Средн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7" w:name="_Toc199711554"/>
      <w:r w:rsidRPr="006B126E">
        <w:rPr>
          <w:b/>
        </w:rPr>
        <w:t>Описание</w:t>
      </w:r>
      <w:bookmarkEnd w:id="17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настройки системы оценивания для каждого вопроса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8" w:name="_Toc199711555"/>
      <w:r w:rsidRPr="006B126E">
        <w:rPr>
          <w:b/>
        </w:rPr>
        <w:t>Функциональные требования</w:t>
      </w:r>
      <w:bookmarkEnd w:id="18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иксированные баллы за вопрос (например, 1, 2, 5 баллов).</w:t>
      </w:r>
    </w:p>
    <w:p w:rsidR="00D4606B" w:rsidRPr="006B126E" w:rsidRDefault="00031594" w:rsidP="006B126E">
      <w:pPr>
        <w:spacing w:after="0" w:line="360" w:lineRule="auto"/>
        <w:ind w:left="360"/>
        <w:jc w:val="both"/>
      </w:pPr>
      <w:r>
        <w:t>Перевод</w:t>
      </w:r>
      <w:r w:rsidR="00D4606B" w:rsidRPr="006B126E">
        <w:t xml:space="preserve"> в 5-балльную систему (настраиваемые пороги)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19" w:name="_Toc199711556"/>
      <w:r w:rsidRPr="006B126E">
        <w:rPr>
          <w:b/>
        </w:rPr>
        <w:t>Управление тестами</w:t>
      </w:r>
      <w:bookmarkEnd w:id="19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Высо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0" w:name="_Toc199711557"/>
      <w:r w:rsidRPr="006B126E">
        <w:rPr>
          <w:b/>
        </w:rPr>
        <w:t>Описание</w:t>
      </w:r>
      <w:bookmarkEnd w:id="20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и сохранения, экспорта и импорта тестов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1" w:name="_Toc199711558"/>
      <w:r w:rsidRPr="006B126E">
        <w:rPr>
          <w:b/>
        </w:rPr>
        <w:t>Функциональные требования</w:t>
      </w:r>
      <w:bookmarkEnd w:id="21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Сохранение тестов в JSON/XML (с шифрованием опционально)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Экспорт в PDF/DOCX с настраиваемым шаблоном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22" w:name="_Toc199711559"/>
      <w:r w:rsidRPr="006B126E">
        <w:rPr>
          <w:b/>
        </w:rPr>
        <w:t>Режим тестирования для учеников</w:t>
      </w:r>
      <w:bookmarkEnd w:id="22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Средн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3" w:name="_Toc199711560"/>
      <w:r w:rsidRPr="006B126E">
        <w:rPr>
          <w:b/>
        </w:rPr>
        <w:t>Описание</w:t>
      </w:r>
      <w:bookmarkEnd w:id="23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проведения теста с  автоматической проверкой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4" w:name="_Toc199711561"/>
      <w:r w:rsidRPr="006B126E">
        <w:rPr>
          <w:b/>
        </w:rPr>
        <w:t>Функциональные требования</w:t>
      </w:r>
      <w:bookmarkEnd w:id="24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Автопроверка с выводом правильных ответов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25" w:name="_Toc199711562"/>
      <w:r w:rsidRPr="006B126E">
        <w:rPr>
          <w:b/>
        </w:rPr>
        <w:t>Анализ результатов</w:t>
      </w:r>
      <w:bookmarkEnd w:id="25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Низ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6" w:name="_Toc199711563"/>
      <w:r w:rsidRPr="006B126E">
        <w:rPr>
          <w:b/>
        </w:rPr>
        <w:t>Описание</w:t>
      </w:r>
      <w:bookmarkEnd w:id="26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генерации отчетов по успеваемости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7" w:name="_Toc199711564"/>
      <w:r w:rsidRPr="006B126E">
        <w:rPr>
          <w:b/>
        </w:rPr>
        <w:t>Функциональные требования</w:t>
      </w:r>
      <w:bookmarkEnd w:id="27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lastRenderedPageBreak/>
        <w:t>Таблица с оценками (сортировка по ФИО/баллам)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Экспорт отчетов в XLSX.</w:t>
      </w:r>
    </w:p>
    <w:p w:rsidR="008363CB" w:rsidRPr="006B126E" w:rsidRDefault="008363CB" w:rsidP="006B126E">
      <w:pPr>
        <w:spacing w:after="0" w:line="360" w:lineRule="auto"/>
        <w:ind w:left="360"/>
        <w:jc w:val="both"/>
      </w:pPr>
    </w:p>
    <w:p w:rsidR="00270BAD" w:rsidRPr="006B126E" w:rsidRDefault="00270BAD" w:rsidP="006B126E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b/>
          <w:sz w:val="32"/>
        </w:rPr>
      </w:pPr>
      <w:bookmarkStart w:id="28" w:name="_Toc199711565"/>
      <w:r w:rsidRPr="006B126E">
        <w:rPr>
          <w:b/>
          <w:sz w:val="32"/>
        </w:rPr>
        <w:t>Требования к данным</w:t>
      </w:r>
      <w:bookmarkEnd w:id="28"/>
      <w:r w:rsidRPr="006B126E">
        <w:rPr>
          <w:b/>
          <w:sz w:val="32"/>
        </w:rPr>
        <w:t xml:space="preserve"> </w:t>
      </w:r>
    </w:p>
    <w:p w:rsidR="007F51D1" w:rsidRPr="006B126E" w:rsidRDefault="007F51D1" w:rsidP="006B126E">
      <w:pPr>
        <w:spacing w:after="0" w:line="360" w:lineRule="auto"/>
        <w:jc w:val="both"/>
      </w:pPr>
      <w:r w:rsidRPr="006B126E">
        <w:t>Список данных, используемых в программе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1. Данные преподавателей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Логин и пароль — для авторизации в системе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ФИО — для подписи тестов и отчетов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ID преподавателя — уникальный идентификатор для связи с созданными тестами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2. Данные тестов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Название и описание — для идентификации тест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Время выполнения — ограничение по времени на прохождение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ID теста — уникальный номер для связи с вопросами и результатами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3. Данные вопросов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Текст вопроса — содержание задания (до 5000 символов)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Тип вопроса (одиночный/множественный выбор, сопоставление)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Баллы за вопрос — настраиваемая оценка за правильный ответ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Изображения/формулы — для визуального сопровождения вопрос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4. Данные ответов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Текст варианта ответа — содержание вариант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Флаг правильности (</w:t>
      </w:r>
      <w:proofErr w:type="spellStart"/>
      <w:r w:rsidRPr="006B126E">
        <w:t>true</w:t>
      </w:r>
      <w:proofErr w:type="spellEnd"/>
      <w:r w:rsidRPr="006B126E">
        <w:t>/</w:t>
      </w:r>
      <w:proofErr w:type="spellStart"/>
      <w:r w:rsidRPr="006B126E">
        <w:t>false</w:t>
      </w:r>
      <w:proofErr w:type="spellEnd"/>
      <w:r w:rsidRPr="006B126E">
        <w:t>) — отметка верного ответ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5. Данные учеников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ФИО и группа — для идентификации в отчетах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ID ученика — уникальный номер для связи с результатами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6. Результаты тестирования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Количество баллов — итоговая оценк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Дата прохождения — время завершения тест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Процент правильных ответов — для аналитики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7. Вспомогательные данные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lastRenderedPageBreak/>
        <w:t>Настройки экспорта (форматы PDF/DOCX).</w:t>
      </w:r>
    </w:p>
    <w:p w:rsidR="00270BAD" w:rsidRPr="006B126E" w:rsidRDefault="007F51D1" w:rsidP="006B126E">
      <w:pPr>
        <w:spacing w:after="0" w:line="360" w:lineRule="auto"/>
        <w:ind w:left="142"/>
        <w:jc w:val="both"/>
      </w:pPr>
      <w:r w:rsidRPr="006B126E">
        <w:t xml:space="preserve">Журнал действий — </w:t>
      </w:r>
      <w:proofErr w:type="spellStart"/>
      <w:r w:rsidRPr="006B126E">
        <w:t>логирование</w:t>
      </w:r>
      <w:proofErr w:type="spellEnd"/>
      <w:r w:rsidRPr="006B126E">
        <w:t xml:space="preserve"> изменений в тестах.</w:t>
      </w:r>
    </w:p>
    <w:p w:rsidR="00270BAD" w:rsidRPr="006B126E" w:rsidRDefault="00270BAD" w:rsidP="006B126E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b/>
          <w:sz w:val="32"/>
        </w:rPr>
      </w:pPr>
      <w:bookmarkStart w:id="29" w:name="_Toc199711566"/>
      <w:r w:rsidRPr="006B126E">
        <w:rPr>
          <w:b/>
          <w:sz w:val="32"/>
        </w:rPr>
        <w:t>Атрибуты качества</w:t>
      </w:r>
      <w:bookmarkEnd w:id="29"/>
    </w:p>
    <w:p w:rsidR="007F51D1" w:rsidRPr="006B126E" w:rsidRDefault="007F51D1" w:rsidP="006B126E">
      <w:pPr>
        <w:spacing w:after="0" w:line="360" w:lineRule="auto"/>
        <w:jc w:val="both"/>
      </w:pPr>
      <w:r w:rsidRPr="006B126E">
        <w:t>Удобство использования: Интерфейс системы должен быть интуитивно понятным и доступным для пользователей с различным уровнем технической подготовки. Это помогает пользователям быстро освоить систему и эффективно использовать ее функции.</w:t>
      </w:r>
    </w:p>
    <w:p w:rsidR="007F51D1" w:rsidRPr="006B126E" w:rsidRDefault="007F51D1" w:rsidP="006B126E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Защита данных: Ограничение доступа к редактированию (пароль/роли пользователей).</w:t>
      </w:r>
    </w:p>
    <w:p w:rsidR="003D4F44" w:rsidRDefault="003D4F44" w:rsidP="00E80C9C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b/>
          <w:sz w:val="32"/>
        </w:rPr>
      </w:pPr>
      <w:bookmarkStart w:id="30" w:name="_Toc199711567"/>
      <w:r w:rsidRPr="00E80C9C">
        <w:rPr>
          <w:b/>
          <w:sz w:val="32"/>
        </w:rPr>
        <w:t>Словарь терминов</w:t>
      </w:r>
      <w:bookmarkEnd w:id="30"/>
    </w:p>
    <w:p w:rsidR="00E80C9C" w:rsidRPr="00E80C9C" w:rsidRDefault="00E80C9C" w:rsidP="00E80C9C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31" w:name="_Toc199711568"/>
      <w:r w:rsidRPr="00E80C9C">
        <w:rPr>
          <w:b/>
        </w:rPr>
        <w:t>Термины предметной области</w:t>
      </w:r>
      <w:bookmarkEnd w:id="31"/>
    </w:p>
    <w:p w:rsidR="003D4F44" w:rsidRPr="00E80C9C" w:rsidRDefault="003D4F44" w:rsidP="003D4F44">
      <w:pPr>
        <w:spacing w:after="0" w:line="360" w:lineRule="auto"/>
        <w:jc w:val="both"/>
      </w:pPr>
      <w:r w:rsidRPr="00E80C9C">
        <w:t>Тест — набор вопросов с вариантами ответов, предназначенный для проверки знаний учащихся.</w:t>
      </w:r>
    </w:p>
    <w:p w:rsidR="003D4F44" w:rsidRPr="00E80C9C" w:rsidRDefault="003D4F44" w:rsidP="003D4F44">
      <w:pPr>
        <w:spacing w:after="0" w:line="360" w:lineRule="auto"/>
        <w:jc w:val="both"/>
      </w:pPr>
    </w:p>
    <w:p w:rsidR="003D4F44" w:rsidRPr="00E80C9C" w:rsidRDefault="003D4F44" w:rsidP="003D4F44">
      <w:pPr>
        <w:spacing w:after="0" w:line="360" w:lineRule="auto"/>
        <w:jc w:val="both"/>
      </w:pPr>
      <w:r w:rsidRPr="00E80C9C">
        <w:t>Вопрос — задание в тесте, которое может быть текстовым, с изображением или формулой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 xml:space="preserve">Ответ — вариант решения вопроса, который может быть правильным или </w:t>
      </w:r>
      <w:r w:rsidR="00E80C9C" w:rsidRPr="00E80C9C">
        <w:t>неправильным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Балл — числовая оценка</w:t>
      </w:r>
      <w:r w:rsidR="00E80C9C" w:rsidRPr="00E80C9C">
        <w:t xml:space="preserve"> за правильный ответ на вопрос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Одиночный выбор — вопрос с одним правильным вариантом отв</w:t>
      </w:r>
      <w:r w:rsidR="00E80C9C" w:rsidRPr="00E80C9C">
        <w:t>ета из нескольких предложенных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Множественный выбор — вопрос с несколькими</w:t>
      </w:r>
      <w:r w:rsidR="00E80C9C" w:rsidRPr="00E80C9C">
        <w:t xml:space="preserve"> правильными вариантами ответа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Сопоставление — вопрос, требующий соедине</w:t>
      </w:r>
      <w:r w:rsidR="00E80C9C" w:rsidRPr="00E80C9C">
        <w:t>ния элементов из двух столбцов.</w:t>
      </w:r>
    </w:p>
    <w:p w:rsidR="003D4F44" w:rsidRPr="00E80C9C" w:rsidRDefault="003D4F44" w:rsidP="00E80C9C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32" w:name="_Toc199711569"/>
      <w:r w:rsidRPr="00E80C9C">
        <w:rPr>
          <w:b/>
        </w:rPr>
        <w:t>Пользователи системы</w:t>
      </w:r>
      <w:bookmarkEnd w:id="32"/>
    </w:p>
    <w:p w:rsidR="003D4F44" w:rsidRPr="00E80C9C" w:rsidRDefault="003D4F44" w:rsidP="003D4F44">
      <w:pPr>
        <w:spacing w:after="0" w:line="360" w:lineRule="auto"/>
        <w:jc w:val="both"/>
      </w:pPr>
      <w:r w:rsidRPr="00E80C9C">
        <w:t>Преподаватель — пользователь с полными правами: создание тестов, настройка оц</w:t>
      </w:r>
      <w:r w:rsidR="00E80C9C" w:rsidRPr="00E80C9C">
        <w:t>енивания, просмотр результатов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lastRenderedPageBreak/>
        <w:t>Ученик — пользователь с ограниченными правами: прохождение тесто</w:t>
      </w:r>
      <w:r w:rsidR="00E80C9C" w:rsidRPr="00E80C9C">
        <w:t>в и просмотр своих результатов.</w:t>
      </w:r>
    </w:p>
    <w:p w:rsidR="003D4F44" w:rsidRPr="00E80C9C" w:rsidRDefault="003D4F44" w:rsidP="00E80C9C">
      <w:pPr>
        <w:pStyle w:val="a8"/>
        <w:numPr>
          <w:ilvl w:val="1"/>
          <w:numId w:val="1"/>
        </w:numPr>
        <w:spacing w:after="0" w:line="360" w:lineRule="auto"/>
        <w:jc w:val="both"/>
        <w:rPr>
          <w:b/>
        </w:rPr>
      </w:pPr>
      <w:r w:rsidRPr="00E80C9C">
        <w:rPr>
          <w:b/>
        </w:rPr>
        <w:t>Данные и файлы</w:t>
      </w:r>
    </w:p>
    <w:p w:rsidR="00E80C9C" w:rsidRPr="00E80C9C" w:rsidRDefault="003D4F44" w:rsidP="003D4F44">
      <w:pPr>
        <w:spacing w:after="0" w:line="360" w:lineRule="auto"/>
        <w:jc w:val="both"/>
      </w:pPr>
      <w:r w:rsidRPr="00E80C9C">
        <w:t>JSON/XML — форматы дл</w:t>
      </w:r>
      <w:r w:rsidR="00E80C9C" w:rsidRPr="00E80C9C">
        <w:t>я сохранения и переноса тестов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XLS</w:t>
      </w:r>
      <w:r w:rsidR="00E80C9C" w:rsidRPr="00E80C9C">
        <w:t>X — форматы для сохранения оценок.</w:t>
      </w:r>
    </w:p>
    <w:p w:rsidR="003D4F44" w:rsidRPr="00E80C9C" w:rsidRDefault="00E80C9C" w:rsidP="003D4F44">
      <w:pPr>
        <w:spacing w:after="0" w:line="360" w:lineRule="auto"/>
        <w:jc w:val="both"/>
      </w:pPr>
      <w:r>
        <w:t>БД (База данных) — файл</w:t>
      </w:r>
      <w:r w:rsidR="003D4F44" w:rsidRPr="00E80C9C">
        <w:t>, где</w:t>
      </w:r>
      <w:r>
        <w:t xml:space="preserve"> хранятся все данные программы.</w:t>
      </w:r>
    </w:p>
    <w:p w:rsidR="003D4F44" w:rsidRPr="00E80C9C" w:rsidRDefault="003D4F44" w:rsidP="00E80C9C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33" w:name="_Toc199711570"/>
      <w:r w:rsidRPr="00E80C9C">
        <w:rPr>
          <w:b/>
        </w:rPr>
        <w:t>Процессы</w:t>
      </w:r>
      <w:bookmarkEnd w:id="33"/>
    </w:p>
    <w:p w:rsidR="003D4F44" w:rsidRPr="00E80C9C" w:rsidRDefault="003D4F44" w:rsidP="003D4F44">
      <w:pPr>
        <w:spacing w:after="0" w:line="360" w:lineRule="auto"/>
        <w:jc w:val="both"/>
      </w:pPr>
      <w:r w:rsidRPr="00E80C9C">
        <w:t>Автопроверка — автоматическая о</w:t>
      </w:r>
      <w:r w:rsidR="00E80C9C" w:rsidRPr="00E80C9C">
        <w:t>ценка результатов тестирования.</w:t>
      </w:r>
    </w:p>
    <w:p w:rsidR="003D4F44" w:rsidRPr="00E80C9C" w:rsidRDefault="003D4F44" w:rsidP="003D4F44">
      <w:pPr>
        <w:spacing w:after="0" w:line="360" w:lineRule="auto"/>
        <w:jc w:val="both"/>
      </w:pPr>
      <w:proofErr w:type="spellStart"/>
      <w:r w:rsidRPr="00E80C9C">
        <w:t>Шкалирование</w:t>
      </w:r>
      <w:proofErr w:type="spellEnd"/>
      <w:r w:rsidRPr="00E80C9C">
        <w:t xml:space="preserve"> — перев</w:t>
      </w:r>
      <w:r w:rsidR="00E80C9C" w:rsidRPr="00E80C9C">
        <w:t>од баллов в 5-балльную систему.</w:t>
      </w:r>
    </w:p>
    <w:p w:rsidR="003D4F44" w:rsidRPr="00E80C9C" w:rsidRDefault="003D4F44" w:rsidP="00E80C9C">
      <w:pPr>
        <w:pStyle w:val="a8"/>
        <w:numPr>
          <w:ilvl w:val="1"/>
          <w:numId w:val="1"/>
        </w:numPr>
        <w:spacing w:after="0" w:line="360" w:lineRule="auto"/>
        <w:jc w:val="both"/>
        <w:rPr>
          <w:b/>
        </w:rPr>
      </w:pPr>
      <w:r w:rsidRPr="00E80C9C">
        <w:rPr>
          <w:b/>
        </w:rPr>
        <w:t>Технические термины</w:t>
      </w:r>
    </w:p>
    <w:p w:rsidR="003D4F44" w:rsidRDefault="003D4F44" w:rsidP="003D4F44">
      <w:pPr>
        <w:spacing w:after="0" w:line="360" w:lineRule="auto"/>
        <w:jc w:val="both"/>
      </w:pPr>
      <w:r w:rsidRPr="00E80C9C">
        <w:t>СУБД — С</w:t>
      </w:r>
      <w:r w:rsidR="00E80C9C">
        <w:t>истема управления базами данных.</w:t>
      </w:r>
    </w:p>
    <w:p w:rsidR="00E80C9C" w:rsidRDefault="00E80C9C" w:rsidP="003D4F44">
      <w:pPr>
        <w:spacing w:after="0" w:line="360" w:lineRule="auto"/>
        <w:jc w:val="both"/>
      </w:pPr>
      <w:r w:rsidRPr="00E80C9C">
        <w:t>Тип данных — это способ классификации данных, который используется в программировании. Он определяет, какие значения может принимать переменная, какие операции можно выполнять с этими значениями и сколько памяти будет занимать переменная.</w:t>
      </w:r>
    </w:p>
    <w:p w:rsidR="00E80C9C" w:rsidRPr="001F2CC0" w:rsidRDefault="00E80C9C" w:rsidP="003D4F44">
      <w:pPr>
        <w:spacing w:after="0" w:line="360" w:lineRule="auto"/>
        <w:jc w:val="both"/>
      </w:pPr>
      <w:proofErr w:type="gramStart"/>
      <w:r w:rsidRPr="00E80C9C">
        <w:rPr>
          <w:lang w:val="en-US"/>
        </w:rPr>
        <w:t>Windows</w:t>
      </w:r>
      <w:r w:rsidRPr="00E80C9C">
        <w:t xml:space="preserve"> </w:t>
      </w:r>
      <w:r w:rsidRPr="00E80C9C">
        <w:rPr>
          <w:lang w:val="en-US"/>
        </w:rPr>
        <w:t>Forms</w:t>
      </w:r>
      <w:r w:rsidRPr="00E80C9C">
        <w:t xml:space="preserve"> — это платформа пользовательского интерфейса для создания классических приложений </w:t>
      </w:r>
      <w:r w:rsidRPr="00E80C9C">
        <w:rPr>
          <w:lang w:val="en-US"/>
        </w:rPr>
        <w:t>Windows</w:t>
      </w:r>
      <w:r w:rsidRPr="00E80C9C">
        <w:t>.</w:t>
      </w:r>
      <w:proofErr w:type="gramEnd"/>
      <w:r w:rsidRPr="00E80C9C">
        <w:t xml:space="preserve"> Она обеспечивает один из самых продуктивных способов создания настольных приложений на основе визуального конструктора, предоставленного в </w:t>
      </w:r>
      <w:r w:rsidRPr="00E80C9C">
        <w:rPr>
          <w:lang w:val="en-US"/>
        </w:rPr>
        <w:t>Visual</w:t>
      </w:r>
      <w:r w:rsidRPr="00E80C9C">
        <w:t xml:space="preserve"> </w:t>
      </w:r>
      <w:r w:rsidRPr="00E80C9C">
        <w:rPr>
          <w:lang w:val="en-US"/>
        </w:rPr>
        <w:t>Studio</w:t>
      </w:r>
      <w:r w:rsidRPr="00E80C9C">
        <w:t xml:space="preserve">. Функциональность, такая как размещение визуальных элементов </w:t>
      </w:r>
      <w:proofErr w:type="gramStart"/>
      <w:r w:rsidRPr="00E80C9C">
        <w:t>управления</w:t>
      </w:r>
      <w:proofErr w:type="gramEnd"/>
      <w:r w:rsidRPr="00E80C9C">
        <w:t xml:space="preserve"> методом перетаскивания, упрощает создание настольных приложений.</w:t>
      </w:r>
    </w:p>
    <w:p w:rsidR="00E80C9C" w:rsidRPr="001F2CC0" w:rsidRDefault="00E80C9C" w:rsidP="003D4F44">
      <w:pPr>
        <w:spacing w:after="0" w:line="360" w:lineRule="auto"/>
        <w:jc w:val="both"/>
      </w:pPr>
      <w:r>
        <w:t>Утилита</w:t>
      </w:r>
      <w:r w:rsidRPr="00E80C9C">
        <w:t xml:space="preserve"> — вспомогательная компьютерная программа в составе общего программного обеспечения для выполнения специализированных типовых задач, связанных с работой оборудова</w:t>
      </w:r>
      <w:r>
        <w:t>ния и операционной системы (ОС)</w:t>
      </w:r>
    </w:p>
    <w:p w:rsidR="003D4F44" w:rsidRPr="00E80C9C" w:rsidRDefault="003D4F44" w:rsidP="00E80C9C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34" w:name="_Toc199711571"/>
      <w:r w:rsidRPr="00E80C9C">
        <w:rPr>
          <w:b/>
        </w:rPr>
        <w:t>Безопасность</w:t>
      </w:r>
      <w:bookmarkEnd w:id="34"/>
    </w:p>
    <w:p w:rsidR="003D4F44" w:rsidRPr="00E80C9C" w:rsidRDefault="003D4F44" w:rsidP="003D4F44">
      <w:pPr>
        <w:spacing w:after="0" w:line="360" w:lineRule="auto"/>
        <w:jc w:val="both"/>
      </w:pPr>
      <w:r w:rsidRPr="00E80C9C">
        <w:t>Авторизация — вхо</w:t>
      </w:r>
      <w:r w:rsidR="00E80C9C" w:rsidRPr="00E80C9C">
        <w:t>д в систему по логину и паролю.</w:t>
      </w:r>
    </w:p>
    <w:p w:rsidR="003D4F44" w:rsidRPr="00E80C9C" w:rsidRDefault="00E80C9C" w:rsidP="003D4F44">
      <w:pPr>
        <w:spacing w:after="0" w:line="360" w:lineRule="auto"/>
        <w:jc w:val="both"/>
      </w:pPr>
      <w:r>
        <w:t>Шифрование — защита данных.</w:t>
      </w:r>
    </w:p>
    <w:sectPr w:rsidR="003D4F44" w:rsidRPr="00E80C9C" w:rsidSect="00853B4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B82"/>
    <w:multiLevelType w:val="multilevel"/>
    <w:tmpl w:val="D626F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C2F2B68"/>
    <w:multiLevelType w:val="hybridMultilevel"/>
    <w:tmpl w:val="BA6E8C58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AF4"/>
    <w:multiLevelType w:val="hybridMultilevel"/>
    <w:tmpl w:val="57A60C0E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92BC0"/>
    <w:multiLevelType w:val="multilevel"/>
    <w:tmpl w:val="D626F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6F07DB"/>
    <w:multiLevelType w:val="hybridMultilevel"/>
    <w:tmpl w:val="30C45788"/>
    <w:lvl w:ilvl="0" w:tplc="A26CA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AA59F0"/>
    <w:multiLevelType w:val="hybridMultilevel"/>
    <w:tmpl w:val="3E28DB44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6688D"/>
    <w:multiLevelType w:val="multilevel"/>
    <w:tmpl w:val="D626F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4507798"/>
    <w:multiLevelType w:val="hybridMultilevel"/>
    <w:tmpl w:val="C4547090"/>
    <w:lvl w:ilvl="0" w:tplc="A26CA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3E7FF0"/>
    <w:multiLevelType w:val="hybridMultilevel"/>
    <w:tmpl w:val="DB2A92B2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74BD1"/>
    <w:multiLevelType w:val="hybridMultilevel"/>
    <w:tmpl w:val="864A25AC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3040A"/>
    <w:multiLevelType w:val="hybridMultilevel"/>
    <w:tmpl w:val="408216E6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C6016"/>
    <w:multiLevelType w:val="hybridMultilevel"/>
    <w:tmpl w:val="E0723B7A"/>
    <w:lvl w:ilvl="0" w:tplc="A26CA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A6"/>
    <w:rsid w:val="000113E0"/>
    <w:rsid w:val="00031594"/>
    <w:rsid w:val="001F2CC0"/>
    <w:rsid w:val="00270BAD"/>
    <w:rsid w:val="00350885"/>
    <w:rsid w:val="00394062"/>
    <w:rsid w:val="003D4F44"/>
    <w:rsid w:val="00435802"/>
    <w:rsid w:val="004F0339"/>
    <w:rsid w:val="00584F1C"/>
    <w:rsid w:val="006B126E"/>
    <w:rsid w:val="00756281"/>
    <w:rsid w:val="007D1181"/>
    <w:rsid w:val="007E0E90"/>
    <w:rsid w:val="007F51D1"/>
    <w:rsid w:val="00825CA6"/>
    <w:rsid w:val="008363CB"/>
    <w:rsid w:val="00841C50"/>
    <w:rsid w:val="00853B4B"/>
    <w:rsid w:val="00881EC5"/>
    <w:rsid w:val="00AF66BD"/>
    <w:rsid w:val="00C24533"/>
    <w:rsid w:val="00C4534E"/>
    <w:rsid w:val="00D4606B"/>
    <w:rsid w:val="00E8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33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25CA6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825CA6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25CA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4F033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F033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3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580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35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4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0B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70B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0BA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70BA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270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33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25CA6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825CA6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25CA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4F033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F033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3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580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35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4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0B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70B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0BA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70BA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270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7824-F7F3-410E-8B91-14F608BB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ила Станиславская</dc:creator>
  <cp:lastModifiedBy>Далила Станиславская</cp:lastModifiedBy>
  <cp:revision>10</cp:revision>
  <dcterms:created xsi:type="dcterms:W3CDTF">2025-05-20T05:02:00Z</dcterms:created>
  <dcterms:modified xsi:type="dcterms:W3CDTF">2025-06-01T20:06:00Z</dcterms:modified>
</cp:coreProperties>
</file>